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A65F6E">
        <w:rPr>
          <w:rFonts w:ascii="Times New Roman" w:hAnsi="Times New Roman" w:cs="Times New Roman"/>
          <w:b/>
          <w:sz w:val="24"/>
          <w:szCs w:val="24"/>
        </w:rPr>
        <w:t>Д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ОУ ТР ОО «Троснянский детский сад «Родничок» 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2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6B533E" w:rsidTr="00615782">
        <w:tc>
          <w:tcPr>
            <w:tcW w:w="1439" w:type="dxa"/>
          </w:tcPr>
          <w:p w:rsidR="00E92811" w:rsidRPr="00736525" w:rsidRDefault="006E0674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Ивановна</w:t>
            </w:r>
          </w:p>
        </w:tc>
        <w:tc>
          <w:tcPr>
            <w:tcW w:w="1398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736525" w:rsidRDefault="006E06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90,99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6B533E" w:rsidRDefault="006E06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505" w:rsidRPr="0073652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73652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E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E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33E" w:rsidRPr="0073652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E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B9C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C41F7" w:rsidRDefault="008C41F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6B533E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Pr="0012229C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E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E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92811" w:rsidRDefault="00E9281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6E06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5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0505" w:rsidTr="00615782">
        <w:tc>
          <w:tcPr>
            <w:tcW w:w="1439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Pr="006B533E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Pr="006B533E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96,74</w:t>
            </w:r>
          </w:p>
        </w:tc>
        <w:tc>
          <w:tcPr>
            <w:tcW w:w="1765" w:type="dxa"/>
          </w:tcPr>
          <w:p w:rsidR="00500505" w:rsidRPr="006B533E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Pr="006E0674" w:rsidRDefault="00500505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505" w:rsidTr="00615782">
        <w:tc>
          <w:tcPr>
            <w:tcW w:w="1439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674" w:rsidTr="00615782">
        <w:tc>
          <w:tcPr>
            <w:tcW w:w="1439" w:type="dxa"/>
          </w:tcPr>
          <w:p w:rsidR="006E0674" w:rsidRDefault="006E06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</w:tcPr>
          <w:p w:rsidR="006E0674" w:rsidRDefault="006E06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5,3</w:t>
            </w:r>
          </w:p>
        </w:tc>
        <w:tc>
          <w:tcPr>
            <w:tcW w:w="1765" w:type="dxa"/>
          </w:tcPr>
          <w:p w:rsidR="006E0674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6E0674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E0674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E0674" w:rsidRPr="0073652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6E0674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E0674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E0674" w:rsidRDefault="0050050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E0674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00505" w:rsidRDefault="0050050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2E365D"/>
    <w:rsid w:val="003D35C3"/>
    <w:rsid w:val="004E5C3E"/>
    <w:rsid w:val="00500505"/>
    <w:rsid w:val="005F025F"/>
    <w:rsid w:val="00615782"/>
    <w:rsid w:val="006B533E"/>
    <w:rsid w:val="006E0674"/>
    <w:rsid w:val="006E6F47"/>
    <w:rsid w:val="00736525"/>
    <w:rsid w:val="0085492E"/>
    <w:rsid w:val="008C41F7"/>
    <w:rsid w:val="009750DA"/>
    <w:rsid w:val="00A04CD3"/>
    <w:rsid w:val="00A65F6E"/>
    <w:rsid w:val="00A86E55"/>
    <w:rsid w:val="00CD165C"/>
    <w:rsid w:val="00CE1B9C"/>
    <w:rsid w:val="00DC6058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221BC-F43E-497A-AB71-5902C4AA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5-13T06:37:00Z</dcterms:created>
  <dcterms:modified xsi:type="dcterms:W3CDTF">2013-05-13T06:42:00Z</dcterms:modified>
</cp:coreProperties>
</file>